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8BDB" w14:textId="29E8105E" w:rsidR="00EB68EF" w:rsidRDefault="00EB68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stin E. Stewart</w:t>
      </w:r>
    </w:p>
    <w:p w14:paraId="3A14F619" w14:textId="36BBE818" w:rsidR="00EB68EF" w:rsidRDefault="00EB0DD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BF10B6">
        <w:rPr>
          <w:b/>
          <w:bCs/>
          <w:sz w:val="32"/>
          <w:szCs w:val="32"/>
        </w:rPr>
        <w:t>01 N. 15</w:t>
      </w:r>
      <w:r w:rsidR="00BF10B6" w:rsidRPr="00BF10B6">
        <w:rPr>
          <w:b/>
          <w:bCs/>
          <w:sz w:val="32"/>
          <w:szCs w:val="32"/>
          <w:vertAlign w:val="superscript"/>
        </w:rPr>
        <w:t>th</w:t>
      </w:r>
      <w:r w:rsidR="00BF10B6">
        <w:rPr>
          <w:b/>
          <w:bCs/>
          <w:sz w:val="32"/>
          <w:szCs w:val="32"/>
        </w:rPr>
        <w:t xml:space="preserve"> St., Apt #</w:t>
      </w:r>
      <w:r w:rsidR="004C0DD7">
        <w:rPr>
          <w:b/>
          <w:bCs/>
          <w:sz w:val="32"/>
          <w:szCs w:val="32"/>
        </w:rPr>
        <w:t>C</w:t>
      </w:r>
      <w:r w:rsidR="00BF10B6">
        <w:rPr>
          <w:b/>
          <w:bCs/>
          <w:sz w:val="32"/>
          <w:szCs w:val="32"/>
        </w:rPr>
        <w:t xml:space="preserve"> Saint Charles, IL 60174</w:t>
      </w:r>
    </w:p>
    <w:p w14:paraId="5131F6FF" w14:textId="4DFB590E" w:rsidR="00EB68EF" w:rsidRDefault="008B6B5A">
      <w:pPr>
        <w:rPr>
          <w:b/>
          <w:bCs/>
          <w:sz w:val="32"/>
          <w:szCs w:val="32"/>
        </w:rPr>
      </w:pPr>
      <w:hyperlink r:id="rId8" w:history="1">
        <w:r w:rsidR="00EB68EF">
          <w:rPr>
            <w:b/>
            <w:bCs/>
            <w:color w:val="0000FF"/>
            <w:sz w:val="32"/>
            <w:szCs w:val="32"/>
            <w:u w:val="single"/>
          </w:rPr>
          <w:t>justinstewart397@yahoo.com</w:t>
        </w:r>
      </w:hyperlink>
      <w:r w:rsidR="00EB68EF">
        <w:rPr>
          <w:b/>
          <w:bCs/>
          <w:sz w:val="32"/>
          <w:szCs w:val="32"/>
        </w:rPr>
        <w:t xml:space="preserve"> </w:t>
      </w:r>
      <w:r w:rsidR="001B7A69">
        <w:rPr>
          <w:b/>
          <w:bCs/>
          <w:sz w:val="32"/>
          <w:szCs w:val="32"/>
        </w:rPr>
        <w:t>630-</w:t>
      </w:r>
      <w:r w:rsidR="00D7551F">
        <w:rPr>
          <w:b/>
          <w:bCs/>
          <w:sz w:val="32"/>
          <w:szCs w:val="32"/>
        </w:rPr>
        <w:t>7</w:t>
      </w:r>
      <w:r w:rsidR="00B41A4E">
        <w:rPr>
          <w:b/>
          <w:bCs/>
          <w:sz w:val="32"/>
          <w:szCs w:val="32"/>
        </w:rPr>
        <w:t>7</w:t>
      </w:r>
      <w:r w:rsidR="00D7551F">
        <w:rPr>
          <w:b/>
          <w:bCs/>
          <w:sz w:val="32"/>
          <w:szCs w:val="32"/>
        </w:rPr>
        <w:t>0</w:t>
      </w:r>
      <w:r w:rsidR="001B7A69">
        <w:rPr>
          <w:b/>
          <w:bCs/>
          <w:sz w:val="32"/>
          <w:szCs w:val="32"/>
        </w:rPr>
        <w:t>-</w:t>
      </w:r>
      <w:r w:rsidR="00D7551F">
        <w:rPr>
          <w:b/>
          <w:bCs/>
          <w:sz w:val="32"/>
          <w:szCs w:val="32"/>
        </w:rPr>
        <w:t>2136</w:t>
      </w:r>
    </w:p>
    <w:p w14:paraId="04DD6D48" w14:textId="77777777" w:rsidR="00EB68EF" w:rsidRDefault="00EB68EF">
      <w:pPr>
        <w:rPr>
          <w:sz w:val="24"/>
          <w:szCs w:val="24"/>
        </w:rPr>
      </w:pPr>
    </w:p>
    <w:p w14:paraId="3DB61210" w14:textId="2CF064B7" w:rsidR="00EB68EF" w:rsidRDefault="004421B4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fessional</w:t>
      </w:r>
      <w:r w:rsidR="00B64AF4">
        <w:rPr>
          <w:i/>
          <w:iCs/>
          <w:sz w:val="32"/>
          <w:szCs w:val="32"/>
        </w:rPr>
        <w:t xml:space="preserve"> Social Media</w:t>
      </w:r>
      <w:r w:rsidR="00C00619">
        <w:rPr>
          <w:i/>
          <w:iCs/>
          <w:sz w:val="32"/>
          <w:szCs w:val="32"/>
        </w:rPr>
        <w:t xml:space="preserve"> Content Writer and Editor</w:t>
      </w:r>
      <w:r w:rsidR="003E5D4A">
        <w:rPr>
          <w:i/>
          <w:iCs/>
          <w:sz w:val="32"/>
          <w:szCs w:val="32"/>
        </w:rPr>
        <w:t>:</w:t>
      </w:r>
      <w:r w:rsidR="00BC176F">
        <w:rPr>
          <w:i/>
          <w:iCs/>
          <w:sz w:val="32"/>
          <w:szCs w:val="32"/>
        </w:rPr>
        <w:t xml:space="preserve"> Seeking career opportunities, which will allow me to expand my</w:t>
      </w:r>
      <w:r w:rsidR="00F71414">
        <w:rPr>
          <w:i/>
          <w:iCs/>
          <w:sz w:val="32"/>
          <w:szCs w:val="32"/>
        </w:rPr>
        <w:t xml:space="preserve"> </w:t>
      </w:r>
      <w:r w:rsidR="00C00619">
        <w:rPr>
          <w:i/>
          <w:iCs/>
          <w:sz w:val="32"/>
          <w:szCs w:val="32"/>
        </w:rPr>
        <w:t xml:space="preserve">content writing and editing </w:t>
      </w:r>
      <w:r w:rsidR="00F71414">
        <w:rPr>
          <w:i/>
          <w:iCs/>
          <w:sz w:val="32"/>
          <w:szCs w:val="32"/>
        </w:rPr>
        <w:t>experience</w:t>
      </w:r>
      <w:r w:rsidR="00BC176F">
        <w:rPr>
          <w:i/>
          <w:iCs/>
          <w:sz w:val="32"/>
          <w:szCs w:val="32"/>
        </w:rPr>
        <w:t>, for clients in need.</w:t>
      </w:r>
      <w:r w:rsidR="00C00619">
        <w:rPr>
          <w:i/>
          <w:iCs/>
          <w:sz w:val="32"/>
          <w:szCs w:val="32"/>
        </w:rPr>
        <w:t xml:space="preserve"> Moreover, my writing also has a strong focus on technology and innovation</w:t>
      </w:r>
      <w:r w:rsidR="00B34C43">
        <w:rPr>
          <w:i/>
          <w:iCs/>
          <w:sz w:val="32"/>
          <w:szCs w:val="32"/>
        </w:rPr>
        <w:t xml:space="preserve">, through my experience at the Freelance positions </w:t>
      </w:r>
      <w:proofErr w:type="spellStart"/>
      <w:r w:rsidR="00B34C43">
        <w:rPr>
          <w:i/>
          <w:iCs/>
          <w:sz w:val="32"/>
          <w:szCs w:val="32"/>
        </w:rPr>
        <w:t>WriterBay</w:t>
      </w:r>
      <w:proofErr w:type="spellEnd"/>
      <w:r w:rsidR="00B34C43">
        <w:rPr>
          <w:i/>
          <w:iCs/>
          <w:sz w:val="32"/>
          <w:szCs w:val="32"/>
        </w:rPr>
        <w:t xml:space="preserve"> and </w:t>
      </w:r>
      <w:proofErr w:type="spellStart"/>
      <w:r w:rsidR="00B34C43">
        <w:rPr>
          <w:i/>
          <w:iCs/>
          <w:sz w:val="32"/>
          <w:szCs w:val="32"/>
        </w:rPr>
        <w:t>Ultius</w:t>
      </w:r>
      <w:proofErr w:type="spellEnd"/>
      <w:r w:rsidR="00B34C43">
        <w:rPr>
          <w:i/>
          <w:iCs/>
          <w:sz w:val="32"/>
          <w:szCs w:val="32"/>
        </w:rPr>
        <w:t xml:space="preserve"> Inc.</w:t>
      </w:r>
      <w:bookmarkStart w:id="0" w:name="_GoBack"/>
      <w:bookmarkEnd w:id="0"/>
      <w:r w:rsidR="00611F5A">
        <w:rPr>
          <w:i/>
          <w:iCs/>
          <w:sz w:val="32"/>
          <w:szCs w:val="32"/>
        </w:rPr>
        <w:t xml:space="preserve"> </w:t>
      </w:r>
    </w:p>
    <w:p w14:paraId="0CDFBE6A" w14:textId="77777777" w:rsidR="00EB68EF" w:rsidRDefault="00EB68EF">
      <w:pPr>
        <w:spacing w:line="480" w:lineRule="auto"/>
        <w:rPr>
          <w:b/>
          <w:bCs/>
          <w:sz w:val="24"/>
          <w:szCs w:val="24"/>
        </w:rPr>
      </w:pPr>
    </w:p>
    <w:p w14:paraId="7E98B0BC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Profile</w:t>
      </w:r>
    </w:p>
    <w:p w14:paraId="42C12065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Hardworking, persistent student embracing new challenges, </w:t>
      </w:r>
    </w:p>
    <w:p w14:paraId="0604A587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Driven to work quickly yet efficiently.  </w:t>
      </w:r>
    </w:p>
    <w:p w14:paraId="7B4ECF8E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Excellent communication skills and listening skills </w:t>
      </w:r>
    </w:p>
    <w:p w14:paraId="197D7E8A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perienced in working with team members, and focusing on the task at hand.</w:t>
      </w:r>
    </w:p>
    <w:p w14:paraId="7E6C22A9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cellent time management skills</w:t>
      </w:r>
    </w:p>
    <w:p w14:paraId="157AA5E2" w14:textId="77777777" w:rsidR="005908E6" w:rsidRPr="005908E6" w:rsidRDefault="005908E6" w:rsidP="002604A3">
      <w:pPr>
        <w:rPr>
          <w:sz w:val="24"/>
          <w:szCs w:val="24"/>
        </w:rPr>
      </w:pPr>
    </w:p>
    <w:p w14:paraId="1D3A8594" w14:textId="77777777" w:rsidR="00EB68EF" w:rsidRDefault="00EB68EF">
      <w:pPr>
        <w:spacing w:line="480" w:lineRule="auto"/>
        <w:rPr>
          <w:sz w:val="24"/>
          <w:szCs w:val="24"/>
        </w:rPr>
      </w:pPr>
    </w:p>
    <w:p w14:paraId="69233443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Key Skills </w:t>
      </w:r>
    </w:p>
    <w:p w14:paraId="0698E2B5" w14:textId="497F0AF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Excellent written and verbal communication skills,</w:t>
      </w:r>
      <w:r w:rsidR="00691E45">
        <w:rPr>
          <w:sz w:val="24"/>
          <w:szCs w:val="24"/>
        </w:rPr>
        <w:t xml:space="preserve"> and articulate blogging experience</w:t>
      </w:r>
      <w:r w:rsidR="00EB68EF">
        <w:rPr>
          <w:sz w:val="24"/>
          <w:szCs w:val="24"/>
        </w:rPr>
        <w:t xml:space="preserve"> </w:t>
      </w:r>
    </w:p>
    <w:p w14:paraId="323DF09A" w14:textId="29D46F16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Film editing </w:t>
      </w:r>
    </w:p>
    <w:p w14:paraId="0D441C4A" w14:textId="77777777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 xml:space="preserve">Office skills such as faxing, filing, printing, and customer service </w:t>
      </w:r>
    </w:p>
    <w:p w14:paraId="08FDFC48" w14:textId="0B6DBCCF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Computer skills such as Microsoft Word, Excel Spreadsheet, PDF Files, PowerPoint,</w:t>
      </w:r>
      <w:r w:rsidR="002604A3">
        <w:rPr>
          <w:sz w:val="24"/>
          <w:szCs w:val="24"/>
        </w:rPr>
        <w:t xml:space="preserve"> </w:t>
      </w:r>
      <w:proofErr w:type="spellStart"/>
      <w:r w:rsidR="002604A3">
        <w:rPr>
          <w:sz w:val="24"/>
          <w:szCs w:val="24"/>
        </w:rPr>
        <w:t>Wordpress</w:t>
      </w:r>
      <w:proofErr w:type="spellEnd"/>
      <w:r w:rsidR="002604A3">
        <w:rPr>
          <w:sz w:val="24"/>
          <w:szCs w:val="24"/>
        </w:rPr>
        <w:t>, Google Calendar, and Microsoft Outlook.</w:t>
      </w:r>
      <w:r w:rsidR="00EB68EF">
        <w:rPr>
          <w:sz w:val="24"/>
          <w:szCs w:val="24"/>
        </w:rPr>
        <w:t xml:space="preserve">  </w:t>
      </w:r>
    </w:p>
    <w:p w14:paraId="12C40EE1" w14:textId="1580C436" w:rsidR="00EB68EF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Project planning and organization</w:t>
      </w:r>
      <w:r w:rsidR="00BE7F2A">
        <w:rPr>
          <w:sz w:val="24"/>
          <w:szCs w:val="24"/>
        </w:rPr>
        <w:t xml:space="preserve"> assets</w:t>
      </w:r>
      <w:r w:rsidR="00EB68EF">
        <w:rPr>
          <w:sz w:val="24"/>
          <w:szCs w:val="24"/>
        </w:rPr>
        <w:t xml:space="preserve"> </w:t>
      </w:r>
    </w:p>
    <w:p w14:paraId="73149C3C" w14:textId="7863B7D6" w:rsidR="00691E45" w:rsidRDefault="002205A4" w:rsidP="002604A3">
      <w:pPr>
        <w:ind w:left="360" w:hanging="360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 w:rsidR="00EB68EF">
        <w:rPr>
          <w:sz w:val="24"/>
          <w:szCs w:val="24"/>
        </w:rPr>
        <w:t>Research skills</w:t>
      </w:r>
      <w:r w:rsidR="002604A3">
        <w:rPr>
          <w:sz w:val="24"/>
          <w:szCs w:val="24"/>
        </w:rPr>
        <w:t>, and extensive knowledge in APA/MLA formatting</w:t>
      </w:r>
    </w:p>
    <w:p w14:paraId="72BCD50A" w14:textId="77777777" w:rsidR="00691E45" w:rsidRPr="00691E45" w:rsidRDefault="00691E45" w:rsidP="002604A3">
      <w:pPr>
        <w:pStyle w:val="ListParagraph"/>
        <w:rPr>
          <w:sz w:val="24"/>
          <w:szCs w:val="24"/>
        </w:rPr>
      </w:pPr>
    </w:p>
    <w:p w14:paraId="4DFBAB6A" w14:textId="77777777" w:rsidR="005908E6" w:rsidRDefault="005908E6">
      <w:pPr>
        <w:spacing w:line="480" w:lineRule="auto"/>
        <w:rPr>
          <w:b/>
          <w:bCs/>
          <w:i/>
          <w:iCs/>
          <w:sz w:val="32"/>
          <w:szCs w:val="32"/>
        </w:rPr>
      </w:pPr>
    </w:p>
    <w:p w14:paraId="4AEBE9F5" w14:textId="77777777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Education</w:t>
      </w:r>
    </w:p>
    <w:p w14:paraId="577B3DC9" w14:textId="48A5C22B" w:rsidR="00EB68EF" w:rsidRDefault="00EB68EF" w:rsidP="002604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rora University, Aurora, IL </w:t>
      </w:r>
      <w:r>
        <w:rPr>
          <w:sz w:val="24"/>
          <w:szCs w:val="24"/>
        </w:rPr>
        <w:t xml:space="preserve">August 2009 – May 2011,  </w:t>
      </w:r>
    </w:p>
    <w:p w14:paraId="2DFE236F" w14:textId="77777777" w:rsidR="00EB68EF" w:rsidRDefault="00EB68EF" w:rsidP="002604A3">
      <w:pPr>
        <w:rPr>
          <w:sz w:val="24"/>
          <w:szCs w:val="24"/>
        </w:rPr>
      </w:pPr>
      <w:r>
        <w:rPr>
          <w:sz w:val="24"/>
          <w:szCs w:val="24"/>
        </w:rPr>
        <w:t xml:space="preserve">Communications Major - GPA: 3.0/4.0 </w:t>
      </w:r>
    </w:p>
    <w:p w14:paraId="09A223E2" w14:textId="77777777" w:rsidR="00EB68EF" w:rsidRDefault="00EB68EF" w:rsidP="002604A3">
      <w:pPr>
        <w:rPr>
          <w:b/>
          <w:bCs/>
          <w:sz w:val="24"/>
          <w:szCs w:val="24"/>
        </w:rPr>
      </w:pPr>
    </w:p>
    <w:p w14:paraId="2C473E50" w14:textId="2862EBCC" w:rsidR="00EB68EF" w:rsidRDefault="00EB68E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ncordia University Chicago</w:t>
      </w:r>
      <w:r w:rsidR="00027BBB">
        <w:rPr>
          <w:b/>
          <w:bCs/>
          <w:sz w:val="24"/>
          <w:szCs w:val="24"/>
        </w:rPr>
        <w:t>, River Forest, I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ugust 2011 - May 2013</w:t>
      </w:r>
    </w:p>
    <w:p w14:paraId="442E5928" w14:textId="77777777" w:rsidR="00EB68EF" w:rsidRDefault="00EB68EF">
      <w:pPr>
        <w:rPr>
          <w:sz w:val="24"/>
          <w:szCs w:val="24"/>
        </w:rPr>
      </w:pPr>
      <w:r>
        <w:rPr>
          <w:sz w:val="24"/>
          <w:szCs w:val="24"/>
        </w:rPr>
        <w:t xml:space="preserve">Communications Major - GPA: 3.28/4.0  </w:t>
      </w:r>
    </w:p>
    <w:p w14:paraId="411F220E" w14:textId="150EA23B" w:rsidR="00EB68EF" w:rsidRDefault="00EB68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achelors of Arts</w:t>
      </w:r>
      <w:proofErr w:type="gramEnd"/>
      <w:r>
        <w:rPr>
          <w:sz w:val="24"/>
          <w:szCs w:val="24"/>
        </w:rPr>
        <w:t xml:space="preserve"> in Communications - May 18, 2013</w:t>
      </w:r>
    </w:p>
    <w:p w14:paraId="6D727BFC" w14:textId="5C0B687C" w:rsidR="00027BBB" w:rsidRDefault="00027BBB">
      <w:pPr>
        <w:rPr>
          <w:sz w:val="24"/>
          <w:szCs w:val="24"/>
        </w:rPr>
      </w:pPr>
    </w:p>
    <w:p w14:paraId="6AA3E5C5" w14:textId="04793418" w:rsidR="00027BBB" w:rsidRDefault="00027BBB">
      <w:pPr>
        <w:rPr>
          <w:sz w:val="24"/>
          <w:szCs w:val="24"/>
        </w:rPr>
      </w:pPr>
      <w:r w:rsidRPr="00027BBB">
        <w:rPr>
          <w:b/>
          <w:sz w:val="24"/>
          <w:szCs w:val="24"/>
        </w:rPr>
        <w:t>Benedictine University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75AE3">
        <w:rPr>
          <w:b/>
          <w:sz w:val="24"/>
          <w:szCs w:val="24"/>
        </w:rPr>
        <w:t>Lisle, IL</w:t>
      </w:r>
      <w:r>
        <w:rPr>
          <w:sz w:val="24"/>
          <w:szCs w:val="24"/>
        </w:rPr>
        <w:t xml:space="preserve"> January 2018 – Present</w:t>
      </w:r>
    </w:p>
    <w:p w14:paraId="4D315D0F" w14:textId="46AD9991" w:rsidR="000A2432" w:rsidRDefault="00027BBB">
      <w:pPr>
        <w:rPr>
          <w:sz w:val="24"/>
          <w:szCs w:val="24"/>
        </w:rPr>
      </w:pPr>
      <w:r>
        <w:rPr>
          <w:sz w:val="24"/>
          <w:szCs w:val="24"/>
        </w:rPr>
        <w:lastRenderedPageBreak/>
        <w:t>GPA: 3.</w:t>
      </w:r>
      <w:r w:rsidR="000A2432">
        <w:rPr>
          <w:sz w:val="24"/>
          <w:szCs w:val="24"/>
        </w:rPr>
        <w:t>7</w:t>
      </w:r>
      <w:r>
        <w:rPr>
          <w:sz w:val="24"/>
          <w:szCs w:val="24"/>
        </w:rPr>
        <w:t>/4.0</w:t>
      </w:r>
    </w:p>
    <w:p w14:paraId="3CB4334A" w14:textId="3FF0A027" w:rsidR="00027BBB" w:rsidRPr="000A2432" w:rsidRDefault="00C75AE3">
      <w:pPr>
        <w:rPr>
          <w:b/>
          <w:sz w:val="24"/>
          <w:szCs w:val="24"/>
        </w:rPr>
      </w:pPr>
      <w:r>
        <w:rPr>
          <w:sz w:val="24"/>
          <w:szCs w:val="24"/>
        </w:rPr>
        <w:t>I am currently enrolled in</w:t>
      </w:r>
      <w:r w:rsidR="00C51C38">
        <w:rPr>
          <w:sz w:val="24"/>
          <w:szCs w:val="24"/>
        </w:rPr>
        <w:t xml:space="preserve"> </w:t>
      </w:r>
      <w:r w:rsidR="00610B6E">
        <w:rPr>
          <w:sz w:val="24"/>
          <w:szCs w:val="24"/>
        </w:rPr>
        <w:t>M</w:t>
      </w:r>
      <w:r>
        <w:rPr>
          <w:sz w:val="24"/>
          <w:szCs w:val="24"/>
        </w:rPr>
        <w:t xml:space="preserve">BA </w:t>
      </w:r>
      <w:r w:rsidR="00C51C38">
        <w:rPr>
          <w:sz w:val="24"/>
          <w:szCs w:val="24"/>
        </w:rPr>
        <w:t>program, with a concentration in marketing.</w:t>
      </w:r>
      <w:r w:rsidR="00346E32">
        <w:rPr>
          <w:sz w:val="24"/>
          <w:szCs w:val="24"/>
        </w:rPr>
        <w:t xml:space="preserve"> </w:t>
      </w:r>
      <w:r w:rsidR="00ED30FC">
        <w:rPr>
          <w:sz w:val="24"/>
          <w:szCs w:val="24"/>
        </w:rPr>
        <w:t>Current Benedictine c</w:t>
      </w:r>
      <w:r w:rsidR="00346E32">
        <w:rPr>
          <w:sz w:val="24"/>
          <w:szCs w:val="24"/>
        </w:rPr>
        <w:t>ourse content</w:t>
      </w:r>
      <w:r w:rsidR="00ED30FC">
        <w:rPr>
          <w:sz w:val="24"/>
          <w:szCs w:val="24"/>
        </w:rPr>
        <w:t>,</w:t>
      </w:r>
      <w:r w:rsidR="00346E32">
        <w:rPr>
          <w:sz w:val="24"/>
          <w:szCs w:val="24"/>
        </w:rPr>
        <w:t xml:space="preserve"> puts emphasis on organizational behavior, business motivation and performance, </w:t>
      </w:r>
      <w:r w:rsidR="00ED30FC">
        <w:rPr>
          <w:sz w:val="24"/>
          <w:szCs w:val="24"/>
        </w:rPr>
        <w:t xml:space="preserve">and </w:t>
      </w:r>
      <w:r w:rsidR="00346E32">
        <w:rPr>
          <w:sz w:val="24"/>
          <w:szCs w:val="24"/>
        </w:rPr>
        <w:t xml:space="preserve">creativity/team dynamics.   </w:t>
      </w:r>
      <w:r w:rsidR="00985846">
        <w:rPr>
          <w:sz w:val="24"/>
          <w:szCs w:val="24"/>
        </w:rPr>
        <w:t xml:space="preserve">   </w:t>
      </w:r>
      <w:r w:rsidR="00027BBB" w:rsidRPr="000A2432">
        <w:rPr>
          <w:b/>
          <w:sz w:val="24"/>
          <w:szCs w:val="24"/>
        </w:rPr>
        <w:t xml:space="preserve">   </w:t>
      </w:r>
    </w:p>
    <w:p w14:paraId="626A5AB6" w14:textId="77777777" w:rsidR="00EB68EF" w:rsidRDefault="00EB68EF">
      <w:pPr>
        <w:spacing w:line="480" w:lineRule="auto"/>
        <w:rPr>
          <w:sz w:val="24"/>
          <w:szCs w:val="24"/>
        </w:rPr>
      </w:pPr>
    </w:p>
    <w:p w14:paraId="2526D9FA" w14:textId="77777777" w:rsidR="00EB68EF" w:rsidRDefault="00EB68EF">
      <w:pPr>
        <w:spacing w:line="480" w:lineRule="auto"/>
        <w:rPr>
          <w:b/>
          <w:bCs/>
          <w:sz w:val="24"/>
          <w:szCs w:val="24"/>
        </w:rPr>
      </w:pPr>
    </w:p>
    <w:p w14:paraId="2D8D2B3B" w14:textId="512E1BFB" w:rsidR="00EB68EF" w:rsidRDefault="00EB68EF" w:rsidP="002604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Work Experience</w:t>
      </w:r>
      <w:r w:rsidR="00BC7CFD">
        <w:rPr>
          <w:b/>
          <w:bCs/>
          <w:i/>
          <w:iCs/>
          <w:sz w:val="32"/>
          <w:szCs w:val="32"/>
        </w:rPr>
        <w:t>s</w:t>
      </w:r>
    </w:p>
    <w:p w14:paraId="585896BB" w14:textId="09D1D0C6" w:rsidR="00107CF4" w:rsidRDefault="00107CF4" w:rsidP="002604A3">
      <w:pPr>
        <w:rPr>
          <w:b/>
          <w:bCs/>
          <w:iCs/>
          <w:sz w:val="24"/>
          <w:szCs w:val="24"/>
          <w:u w:val="single"/>
        </w:rPr>
      </w:pPr>
    </w:p>
    <w:p w14:paraId="5142FBB1" w14:textId="70926190" w:rsidR="00107CF4" w:rsidRDefault="00107CF4" w:rsidP="002604A3">
      <w:pPr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  <w:u w:val="single"/>
        </w:rPr>
        <w:t>Affiliate Marketer –</w:t>
      </w:r>
      <w:r>
        <w:rPr>
          <w:bCs/>
          <w:iCs/>
          <w:sz w:val="24"/>
          <w:szCs w:val="24"/>
        </w:rPr>
        <w:t xml:space="preserve"> Independent Contractor position</w:t>
      </w:r>
    </w:p>
    <w:p w14:paraId="327DF91D" w14:textId="76DB8511" w:rsidR="00107CF4" w:rsidRPr="00107CF4" w:rsidRDefault="00107CF4" w:rsidP="002604A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/15/2019-Present. </w:t>
      </w:r>
      <w:r w:rsidRPr="00107CF4">
        <w:rPr>
          <w:b/>
          <w:bCs/>
          <w:iCs/>
          <w:sz w:val="24"/>
          <w:szCs w:val="24"/>
        </w:rPr>
        <w:t>Job title</w:t>
      </w:r>
      <w:r>
        <w:rPr>
          <w:bCs/>
          <w:iCs/>
          <w:sz w:val="24"/>
          <w:szCs w:val="24"/>
        </w:rPr>
        <w:t xml:space="preserve">: Affiliate Marketer for Impact Radius. Duties: Promoting ads and brands, attracting clients to affiliate links for revenue, as well as assessing weekly reports.     </w:t>
      </w:r>
    </w:p>
    <w:p w14:paraId="3C93B69F" w14:textId="77777777" w:rsidR="00107CF4" w:rsidRDefault="00107CF4" w:rsidP="002604A3">
      <w:pPr>
        <w:rPr>
          <w:b/>
          <w:bCs/>
          <w:iCs/>
          <w:sz w:val="24"/>
          <w:szCs w:val="24"/>
          <w:u w:val="single"/>
        </w:rPr>
      </w:pPr>
    </w:p>
    <w:p w14:paraId="1BC03B12" w14:textId="599B7992" w:rsidR="003537A6" w:rsidRPr="007A1D8C" w:rsidRDefault="00BC7CFD" w:rsidP="002604A3">
      <w:pPr>
        <w:rPr>
          <w:bCs/>
          <w:iCs/>
          <w:sz w:val="24"/>
          <w:szCs w:val="24"/>
        </w:rPr>
      </w:pPr>
      <w:proofErr w:type="spellStart"/>
      <w:r w:rsidRPr="007A1D8C">
        <w:rPr>
          <w:b/>
          <w:bCs/>
          <w:iCs/>
          <w:sz w:val="24"/>
          <w:szCs w:val="24"/>
          <w:u w:val="single"/>
        </w:rPr>
        <w:t>Ultius</w:t>
      </w:r>
      <w:proofErr w:type="spellEnd"/>
      <w:r w:rsidR="009034C9" w:rsidRPr="007A1D8C">
        <w:rPr>
          <w:b/>
          <w:bCs/>
          <w:iCs/>
          <w:sz w:val="24"/>
          <w:szCs w:val="24"/>
          <w:u w:val="single"/>
        </w:rPr>
        <w:t xml:space="preserve"> </w:t>
      </w:r>
      <w:r w:rsidRPr="007A1D8C">
        <w:rPr>
          <w:b/>
          <w:bCs/>
          <w:iCs/>
          <w:sz w:val="24"/>
          <w:szCs w:val="24"/>
          <w:u w:val="single"/>
        </w:rPr>
        <w:t>Inc</w:t>
      </w:r>
      <w:r w:rsidR="009034C9" w:rsidRPr="007A1D8C">
        <w:rPr>
          <w:b/>
          <w:bCs/>
          <w:iCs/>
          <w:sz w:val="24"/>
          <w:szCs w:val="24"/>
          <w:u w:val="single"/>
        </w:rPr>
        <w:t xml:space="preserve">; </w:t>
      </w:r>
      <w:r w:rsidRPr="007A1D8C">
        <w:rPr>
          <w:b/>
          <w:bCs/>
          <w:iCs/>
          <w:sz w:val="24"/>
          <w:szCs w:val="24"/>
          <w:u w:val="single"/>
        </w:rPr>
        <w:t>Writer Bay</w:t>
      </w:r>
      <w:r w:rsidR="009034C9" w:rsidRPr="007A1D8C">
        <w:rPr>
          <w:b/>
          <w:bCs/>
          <w:iCs/>
          <w:sz w:val="24"/>
          <w:szCs w:val="24"/>
          <w:u w:val="single"/>
        </w:rPr>
        <w:t>, and</w:t>
      </w:r>
      <w:r w:rsidRPr="007A1D8C">
        <w:rPr>
          <w:b/>
          <w:bCs/>
          <w:iCs/>
          <w:sz w:val="24"/>
          <w:szCs w:val="24"/>
          <w:u w:val="single"/>
        </w:rPr>
        <w:t xml:space="preserve"> VIP Writers</w:t>
      </w:r>
      <w:r w:rsidR="009034C9">
        <w:rPr>
          <w:bCs/>
          <w:iCs/>
          <w:sz w:val="24"/>
          <w:szCs w:val="24"/>
          <w:u w:val="single"/>
        </w:rPr>
        <w:t xml:space="preserve"> -</w:t>
      </w:r>
      <w:r>
        <w:rPr>
          <w:b/>
          <w:bCs/>
          <w:iCs/>
          <w:sz w:val="24"/>
          <w:szCs w:val="24"/>
        </w:rPr>
        <w:t xml:space="preserve"> </w:t>
      </w:r>
      <w:r w:rsidRPr="007A1D8C">
        <w:rPr>
          <w:bCs/>
          <w:iCs/>
          <w:sz w:val="24"/>
          <w:szCs w:val="24"/>
        </w:rPr>
        <w:t>Independent Contractor positions</w:t>
      </w:r>
      <w:r w:rsidR="003537A6" w:rsidRPr="007A1D8C">
        <w:rPr>
          <w:bCs/>
          <w:iCs/>
          <w:sz w:val="24"/>
          <w:szCs w:val="24"/>
        </w:rPr>
        <w:t xml:space="preserve"> </w:t>
      </w:r>
    </w:p>
    <w:p w14:paraId="38A6E3B4" w14:textId="71DDB9DA" w:rsidR="003537A6" w:rsidRPr="003537A6" w:rsidRDefault="00BC7CFD" w:rsidP="002604A3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04</w:t>
      </w:r>
      <w:r w:rsidR="003537A6" w:rsidRPr="003537A6">
        <w:rPr>
          <w:bCs/>
          <w:iCs/>
          <w:sz w:val="24"/>
          <w:szCs w:val="24"/>
        </w:rPr>
        <w:t>/0</w:t>
      </w:r>
      <w:r>
        <w:rPr>
          <w:bCs/>
          <w:iCs/>
          <w:sz w:val="24"/>
          <w:szCs w:val="24"/>
        </w:rPr>
        <w:t>3</w:t>
      </w:r>
      <w:r w:rsidR="003537A6" w:rsidRPr="003537A6">
        <w:rPr>
          <w:bCs/>
          <w:iCs/>
          <w:sz w:val="24"/>
          <w:szCs w:val="24"/>
        </w:rPr>
        <w:t>/201</w:t>
      </w:r>
      <w:r>
        <w:rPr>
          <w:bCs/>
          <w:iCs/>
          <w:sz w:val="24"/>
          <w:szCs w:val="24"/>
        </w:rPr>
        <w:t>5</w:t>
      </w:r>
      <w:r w:rsidR="003537A6" w:rsidRPr="003537A6">
        <w:rPr>
          <w:bCs/>
          <w:iCs/>
          <w:sz w:val="24"/>
          <w:szCs w:val="24"/>
        </w:rPr>
        <w:t>-</w:t>
      </w:r>
      <w:r w:rsidR="00F54903">
        <w:rPr>
          <w:bCs/>
          <w:iCs/>
          <w:sz w:val="24"/>
          <w:szCs w:val="24"/>
        </w:rPr>
        <w:t>05/25/2018</w:t>
      </w:r>
      <w:r w:rsidR="003537A6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 w:rsidR="003537A6" w:rsidRPr="003537A6">
        <w:rPr>
          <w:b/>
          <w:bCs/>
          <w:iCs/>
          <w:sz w:val="24"/>
          <w:szCs w:val="24"/>
        </w:rPr>
        <w:t>Job title</w:t>
      </w:r>
      <w:r>
        <w:rPr>
          <w:b/>
          <w:bCs/>
          <w:iCs/>
          <w:sz w:val="24"/>
          <w:szCs w:val="24"/>
        </w:rPr>
        <w:t>s</w:t>
      </w:r>
      <w:r w:rsidR="003537A6">
        <w:rPr>
          <w:bCs/>
          <w:iCs/>
          <w:sz w:val="24"/>
          <w:szCs w:val="24"/>
        </w:rPr>
        <w:t>:</w:t>
      </w:r>
      <w:r w:rsidR="007A497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Academic Writer</w:t>
      </w:r>
      <w:r w:rsidR="007A497F">
        <w:rPr>
          <w:bCs/>
          <w:iCs/>
          <w:sz w:val="24"/>
          <w:szCs w:val="24"/>
        </w:rPr>
        <w:t>. Duties:</w:t>
      </w:r>
      <w:r w:rsidR="003537A6">
        <w:rPr>
          <w:bCs/>
          <w:iCs/>
          <w:sz w:val="24"/>
          <w:szCs w:val="24"/>
        </w:rPr>
        <w:t xml:space="preserve"> Writing papers</w:t>
      </w:r>
      <w:r>
        <w:rPr>
          <w:bCs/>
          <w:iCs/>
          <w:sz w:val="24"/>
          <w:szCs w:val="24"/>
        </w:rPr>
        <w:t xml:space="preserve"> based on customer requests</w:t>
      </w:r>
      <w:r w:rsidR="003537A6">
        <w:rPr>
          <w:bCs/>
          <w:iCs/>
          <w:sz w:val="24"/>
          <w:szCs w:val="24"/>
        </w:rPr>
        <w:t>, revising work,</w:t>
      </w:r>
      <w:r>
        <w:rPr>
          <w:bCs/>
          <w:iCs/>
          <w:sz w:val="24"/>
          <w:szCs w:val="24"/>
        </w:rPr>
        <w:t xml:space="preserve"> delivering high quality customer service, meeting strict deadlines,</w:t>
      </w:r>
      <w:r w:rsidR="00FE3824">
        <w:rPr>
          <w:bCs/>
          <w:iCs/>
          <w:sz w:val="24"/>
          <w:szCs w:val="24"/>
        </w:rPr>
        <w:t xml:space="preserve"> researching topics relating to writing assignments.</w:t>
      </w:r>
      <w:r>
        <w:rPr>
          <w:bCs/>
          <w:iCs/>
          <w:sz w:val="24"/>
          <w:szCs w:val="24"/>
        </w:rPr>
        <w:t xml:space="preserve"> and communication with administrators</w:t>
      </w:r>
      <w:r w:rsidR="003537A6">
        <w:rPr>
          <w:bCs/>
          <w:iCs/>
          <w:sz w:val="24"/>
          <w:szCs w:val="24"/>
        </w:rPr>
        <w:t xml:space="preserve"> </w:t>
      </w:r>
    </w:p>
    <w:p w14:paraId="757A32C6" w14:textId="77777777" w:rsidR="003537A6" w:rsidRDefault="003537A6" w:rsidP="002604A3">
      <w:pPr>
        <w:rPr>
          <w:b/>
          <w:bCs/>
          <w:iCs/>
          <w:sz w:val="24"/>
          <w:szCs w:val="24"/>
        </w:rPr>
      </w:pPr>
    </w:p>
    <w:p w14:paraId="7D8A9D21" w14:textId="77777777" w:rsidR="00515D39" w:rsidRDefault="005A6A94" w:rsidP="00806FC9">
      <w:pPr>
        <w:rPr>
          <w:b/>
          <w:bCs/>
          <w:iCs/>
          <w:sz w:val="24"/>
          <w:szCs w:val="24"/>
        </w:rPr>
      </w:pPr>
      <w:r w:rsidRPr="007A1D8C">
        <w:rPr>
          <w:b/>
          <w:bCs/>
          <w:iCs/>
          <w:sz w:val="24"/>
          <w:szCs w:val="24"/>
          <w:u w:val="single"/>
        </w:rPr>
        <w:t>Chegg Tutors</w:t>
      </w:r>
      <w:r>
        <w:rPr>
          <w:b/>
          <w:bCs/>
          <w:iCs/>
          <w:sz w:val="24"/>
          <w:szCs w:val="24"/>
        </w:rPr>
        <w:t xml:space="preserve">, </w:t>
      </w:r>
      <w:r w:rsidRPr="007A1D8C">
        <w:rPr>
          <w:bCs/>
          <w:iCs/>
          <w:sz w:val="24"/>
          <w:szCs w:val="24"/>
        </w:rPr>
        <w:t>Aurora, IL (work from home)</w:t>
      </w:r>
      <w:r>
        <w:rPr>
          <w:b/>
          <w:bCs/>
          <w:iCs/>
          <w:sz w:val="24"/>
          <w:szCs w:val="24"/>
        </w:rPr>
        <w:t xml:space="preserve"> </w:t>
      </w:r>
    </w:p>
    <w:p w14:paraId="49BAEE01" w14:textId="13FF3C90" w:rsidR="005908E6" w:rsidRPr="005A6A94" w:rsidRDefault="005A6A94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1/15/2016-</w:t>
      </w:r>
      <w:r w:rsidR="00036C7D">
        <w:rPr>
          <w:bCs/>
          <w:iCs/>
          <w:sz w:val="24"/>
          <w:szCs w:val="24"/>
        </w:rPr>
        <w:t>05/25/2016</w:t>
      </w:r>
      <w:r>
        <w:rPr>
          <w:bCs/>
          <w:iCs/>
          <w:sz w:val="24"/>
          <w:szCs w:val="24"/>
        </w:rPr>
        <w:t xml:space="preserve">: </w:t>
      </w:r>
      <w:r w:rsidRPr="005A6A94">
        <w:rPr>
          <w:b/>
          <w:bCs/>
          <w:iCs/>
          <w:sz w:val="24"/>
          <w:szCs w:val="24"/>
        </w:rPr>
        <w:t>Job Title:</w:t>
      </w:r>
      <w:r>
        <w:rPr>
          <w:b/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Tutor. Duties: Collab</w:t>
      </w:r>
      <w:r w:rsidR="00713D2D">
        <w:rPr>
          <w:bCs/>
          <w:iCs/>
          <w:sz w:val="24"/>
          <w:szCs w:val="24"/>
        </w:rPr>
        <w:t>orating</w:t>
      </w:r>
      <w:r>
        <w:rPr>
          <w:bCs/>
          <w:iCs/>
          <w:sz w:val="24"/>
          <w:szCs w:val="24"/>
        </w:rPr>
        <w:t xml:space="preserve"> with elementary school students</w:t>
      </w:r>
      <w:r w:rsidR="00713D2D">
        <w:rPr>
          <w:bCs/>
          <w:iCs/>
          <w:sz w:val="24"/>
          <w:szCs w:val="24"/>
        </w:rPr>
        <w:t xml:space="preserve"> in English Language Arts topics</w:t>
      </w:r>
      <w:r w:rsidR="002036EC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over video call</w:t>
      </w:r>
      <w:r w:rsidR="00713D2D">
        <w:rPr>
          <w:bCs/>
          <w:iCs/>
          <w:sz w:val="24"/>
          <w:szCs w:val="24"/>
        </w:rPr>
        <w:t xml:space="preserve"> and chat</w:t>
      </w:r>
      <w:r>
        <w:rPr>
          <w:bCs/>
          <w:iCs/>
          <w:sz w:val="24"/>
          <w:szCs w:val="24"/>
        </w:rPr>
        <w:t>.</w:t>
      </w:r>
    </w:p>
    <w:p w14:paraId="23496F50" w14:textId="77777777" w:rsidR="005A6A94" w:rsidRDefault="005A6A94" w:rsidP="00806FC9">
      <w:pPr>
        <w:rPr>
          <w:b/>
          <w:bCs/>
          <w:iCs/>
          <w:sz w:val="24"/>
          <w:szCs w:val="24"/>
        </w:rPr>
      </w:pPr>
    </w:p>
    <w:p w14:paraId="5C8F5534" w14:textId="2B8D4D0A" w:rsidR="005908E6" w:rsidRPr="007A1D8C" w:rsidRDefault="00792512" w:rsidP="00806FC9">
      <w:pPr>
        <w:rPr>
          <w:bCs/>
          <w:iCs/>
          <w:sz w:val="24"/>
          <w:szCs w:val="24"/>
        </w:rPr>
      </w:pPr>
      <w:r w:rsidRPr="007A1D8C">
        <w:rPr>
          <w:b/>
          <w:bCs/>
          <w:iCs/>
          <w:sz w:val="24"/>
          <w:szCs w:val="24"/>
          <w:u w:val="single"/>
        </w:rPr>
        <w:t>Appen Butler Hill</w:t>
      </w:r>
      <w:r w:rsidR="009034C9" w:rsidRPr="007A1D8C">
        <w:rPr>
          <w:b/>
          <w:bCs/>
          <w:iCs/>
          <w:sz w:val="24"/>
          <w:szCs w:val="24"/>
          <w:u w:val="single"/>
        </w:rPr>
        <w:t>;</w:t>
      </w:r>
      <w:r w:rsidRPr="007A1D8C">
        <w:rPr>
          <w:b/>
          <w:bCs/>
          <w:iCs/>
          <w:sz w:val="24"/>
          <w:szCs w:val="24"/>
          <w:u w:val="single"/>
        </w:rPr>
        <w:t xml:space="preserve"> ZeroChaos, and </w:t>
      </w:r>
      <w:r w:rsidR="005908E6" w:rsidRPr="007A1D8C">
        <w:rPr>
          <w:b/>
          <w:bCs/>
          <w:iCs/>
          <w:sz w:val="24"/>
          <w:szCs w:val="24"/>
          <w:u w:val="single"/>
        </w:rPr>
        <w:t>Work Force Logic</w:t>
      </w:r>
      <w:r w:rsidR="009034C9">
        <w:rPr>
          <w:b/>
          <w:bCs/>
          <w:iCs/>
          <w:sz w:val="24"/>
          <w:szCs w:val="24"/>
        </w:rPr>
        <w:t xml:space="preserve"> -</w:t>
      </w:r>
      <w:r w:rsidR="005908E6">
        <w:rPr>
          <w:b/>
          <w:bCs/>
          <w:iCs/>
          <w:sz w:val="24"/>
          <w:szCs w:val="24"/>
        </w:rPr>
        <w:t xml:space="preserve"> </w:t>
      </w:r>
      <w:r w:rsidRPr="007A1D8C">
        <w:rPr>
          <w:bCs/>
          <w:iCs/>
          <w:sz w:val="24"/>
          <w:szCs w:val="24"/>
        </w:rPr>
        <w:t>Independent Contractor</w:t>
      </w:r>
      <w:r w:rsidR="005908E6" w:rsidRPr="007A1D8C">
        <w:rPr>
          <w:bCs/>
          <w:iCs/>
          <w:sz w:val="24"/>
          <w:szCs w:val="24"/>
        </w:rPr>
        <w:t xml:space="preserve"> </w:t>
      </w:r>
    </w:p>
    <w:p w14:paraId="01C487C2" w14:textId="15A8883D" w:rsidR="005908E6" w:rsidRPr="005908E6" w:rsidRDefault="00792512" w:rsidP="00806FC9">
      <w:pPr>
        <w:rPr>
          <w:b/>
          <w:bCs/>
          <w:iCs/>
          <w:sz w:val="24"/>
          <w:szCs w:val="24"/>
        </w:rPr>
      </w:pPr>
      <w:r w:rsidRPr="00792512">
        <w:rPr>
          <w:bCs/>
          <w:iCs/>
          <w:sz w:val="24"/>
          <w:szCs w:val="24"/>
        </w:rPr>
        <w:t>6/26/2014</w:t>
      </w:r>
      <w:r w:rsidR="005908E6">
        <w:rPr>
          <w:b/>
          <w:bCs/>
          <w:iCs/>
          <w:sz w:val="24"/>
          <w:szCs w:val="24"/>
        </w:rPr>
        <w:t>-</w:t>
      </w:r>
      <w:r w:rsidR="005908E6" w:rsidRPr="005908E6">
        <w:rPr>
          <w:bCs/>
          <w:iCs/>
          <w:sz w:val="24"/>
          <w:szCs w:val="24"/>
        </w:rPr>
        <w:t>11/25/2015</w:t>
      </w:r>
      <w:r w:rsidR="005908E6">
        <w:rPr>
          <w:bCs/>
          <w:iCs/>
          <w:sz w:val="24"/>
          <w:szCs w:val="24"/>
        </w:rPr>
        <w:t xml:space="preserve">: </w:t>
      </w:r>
      <w:r w:rsidR="005908E6" w:rsidRPr="005908E6">
        <w:rPr>
          <w:b/>
          <w:bCs/>
          <w:iCs/>
          <w:sz w:val="24"/>
          <w:szCs w:val="24"/>
        </w:rPr>
        <w:t>Job title</w:t>
      </w:r>
      <w:r w:rsidR="005908E6">
        <w:rPr>
          <w:bCs/>
          <w:iCs/>
          <w:sz w:val="24"/>
          <w:szCs w:val="24"/>
        </w:rPr>
        <w:t xml:space="preserve">: Ad </w:t>
      </w:r>
      <w:r w:rsidR="00F94FA0">
        <w:rPr>
          <w:bCs/>
          <w:iCs/>
          <w:sz w:val="24"/>
          <w:szCs w:val="24"/>
        </w:rPr>
        <w:t>Quality R</w:t>
      </w:r>
      <w:r w:rsidR="005908E6">
        <w:rPr>
          <w:bCs/>
          <w:iCs/>
          <w:sz w:val="24"/>
          <w:szCs w:val="24"/>
        </w:rPr>
        <w:t>ater. Duties:</w:t>
      </w:r>
      <w:r w:rsidR="00F94FA0">
        <w:rPr>
          <w:bCs/>
          <w:iCs/>
          <w:sz w:val="24"/>
          <w:szCs w:val="24"/>
        </w:rPr>
        <w:t xml:space="preserve"> </w:t>
      </w:r>
      <w:r w:rsidR="00F94FA0" w:rsidRPr="00F94FA0">
        <w:rPr>
          <w:bCs/>
          <w:iCs/>
          <w:sz w:val="24"/>
          <w:szCs w:val="24"/>
        </w:rPr>
        <w:t xml:space="preserve">Crowdsourcing, as well as analyzing and providing information from text-based aspects images, found on </w:t>
      </w:r>
      <w:r w:rsidR="00F94FA0">
        <w:rPr>
          <w:bCs/>
          <w:iCs/>
          <w:sz w:val="24"/>
          <w:szCs w:val="24"/>
        </w:rPr>
        <w:t xml:space="preserve">credible </w:t>
      </w:r>
      <w:r w:rsidR="00F94FA0" w:rsidRPr="00F94FA0">
        <w:rPr>
          <w:bCs/>
          <w:iCs/>
          <w:sz w:val="24"/>
          <w:szCs w:val="24"/>
        </w:rPr>
        <w:t>websites</w:t>
      </w:r>
      <w:r w:rsidR="005908E6">
        <w:rPr>
          <w:bCs/>
          <w:iCs/>
          <w:sz w:val="24"/>
          <w:szCs w:val="24"/>
        </w:rPr>
        <w:t xml:space="preserve"> </w:t>
      </w:r>
      <w:r w:rsidR="005908E6" w:rsidRPr="005908E6">
        <w:rPr>
          <w:b/>
          <w:bCs/>
          <w:iCs/>
          <w:sz w:val="24"/>
          <w:szCs w:val="24"/>
        </w:rPr>
        <w:t xml:space="preserve"> </w:t>
      </w:r>
    </w:p>
    <w:p w14:paraId="6B98C51C" w14:textId="77777777" w:rsidR="005908E6" w:rsidRDefault="005908E6" w:rsidP="00806FC9">
      <w:pPr>
        <w:rPr>
          <w:b/>
          <w:bCs/>
          <w:iCs/>
          <w:sz w:val="24"/>
          <w:szCs w:val="24"/>
        </w:rPr>
      </w:pPr>
    </w:p>
    <w:p w14:paraId="381CEFCC" w14:textId="66D130C1" w:rsidR="009E6581" w:rsidRDefault="009E6581" w:rsidP="00806FC9">
      <w:pPr>
        <w:rPr>
          <w:bCs/>
          <w:iCs/>
          <w:sz w:val="24"/>
          <w:szCs w:val="24"/>
        </w:rPr>
      </w:pPr>
      <w:r w:rsidRPr="00F94FA0">
        <w:rPr>
          <w:b/>
          <w:bCs/>
          <w:iCs/>
          <w:sz w:val="24"/>
          <w:szCs w:val="24"/>
          <w:u w:val="single"/>
        </w:rPr>
        <w:t>Blogg</w:t>
      </w:r>
      <w:r w:rsidR="00F94FA0">
        <w:rPr>
          <w:b/>
          <w:bCs/>
          <w:iCs/>
          <w:sz w:val="24"/>
          <w:szCs w:val="24"/>
          <w:u w:val="single"/>
        </w:rPr>
        <w:t>er</w:t>
      </w:r>
      <w:r>
        <w:rPr>
          <w:bCs/>
          <w:iCs/>
          <w:sz w:val="24"/>
          <w:szCs w:val="24"/>
        </w:rPr>
        <w:t xml:space="preserve"> </w:t>
      </w:r>
      <w:r w:rsidR="00F94FA0">
        <w:rPr>
          <w:bCs/>
          <w:iCs/>
          <w:sz w:val="24"/>
          <w:szCs w:val="24"/>
        </w:rPr>
        <w:t xml:space="preserve">- </w:t>
      </w:r>
      <w:r w:rsidR="00724533" w:rsidRPr="00F94FA0">
        <w:rPr>
          <w:bCs/>
          <w:iCs/>
          <w:sz w:val="24"/>
          <w:szCs w:val="24"/>
        </w:rPr>
        <w:t>Independent Contractor</w:t>
      </w:r>
      <w:r>
        <w:rPr>
          <w:bCs/>
          <w:iCs/>
          <w:sz w:val="24"/>
          <w:szCs w:val="24"/>
        </w:rPr>
        <w:t xml:space="preserve"> </w:t>
      </w:r>
    </w:p>
    <w:p w14:paraId="2695858A" w14:textId="77777777" w:rsidR="00D04D1A" w:rsidRDefault="009E6581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9/15/2013-05/15/2014: </w:t>
      </w:r>
      <w:r w:rsidRPr="009E6581">
        <w:rPr>
          <w:b/>
          <w:bCs/>
          <w:iCs/>
          <w:sz w:val="24"/>
          <w:szCs w:val="24"/>
        </w:rPr>
        <w:t>Job Title</w:t>
      </w:r>
      <w:r>
        <w:rPr>
          <w:bCs/>
          <w:iCs/>
          <w:sz w:val="24"/>
          <w:szCs w:val="24"/>
        </w:rPr>
        <w:t>:</w:t>
      </w:r>
      <w:r w:rsidR="00F94FA0">
        <w:rPr>
          <w:bCs/>
          <w:iCs/>
          <w:sz w:val="24"/>
          <w:szCs w:val="24"/>
        </w:rPr>
        <w:t xml:space="preserve"> Blogger.</w:t>
      </w:r>
      <w:r>
        <w:rPr>
          <w:bCs/>
          <w:iCs/>
          <w:sz w:val="24"/>
          <w:szCs w:val="24"/>
        </w:rPr>
        <w:t xml:space="preserve"> </w:t>
      </w:r>
      <w:r w:rsidRPr="009E6581">
        <w:rPr>
          <w:b/>
          <w:bCs/>
          <w:iCs/>
          <w:sz w:val="24"/>
          <w:szCs w:val="24"/>
        </w:rPr>
        <w:t>Duties</w:t>
      </w:r>
      <w:r>
        <w:rPr>
          <w:bCs/>
          <w:iCs/>
          <w:sz w:val="24"/>
          <w:szCs w:val="24"/>
        </w:rPr>
        <w:t xml:space="preserve">: Writing quality </w:t>
      </w:r>
      <w:r w:rsidR="00724533">
        <w:rPr>
          <w:bCs/>
          <w:iCs/>
          <w:sz w:val="24"/>
          <w:szCs w:val="24"/>
        </w:rPr>
        <w:t xml:space="preserve">current event related blogs and </w:t>
      </w:r>
      <w:r>
        <w:rPr>
          <w:bCs/>
          <w:iCs/>
          <w:sz w:val="24"/>
          <w:szCs w:val="24"/>
        </w:rPr>
        <w:t>papers,</w:t>
      </w:r>
      <w:r w:rsidR="00F94FA0">
        <w:rPr>
          <w:bCs/>
          <w:iCs/>
          <w:sz w:val="24"/>
          <w:szCs w:val="24"/>
        </w:rPr>
        <w:t xml:space="preserve"> as well as</w:t>
      </w:r>
      <w:r w:rsidR="0072453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responding to work feedback. </w:t>
      </w:r>
    </w:p>
    <w:p w14:paraId="29A57333" w14:textId="68412782" w:rsidR="009E6581" w:rsidRDefault="009E6581" w:rsidP="00806FC9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</w:t>
      </w:r>
    </w:p>
    <w:p w14:paraId="26EF7523" w14:textId="4B6D761D" w:rsidR="004C4CA4" w:rsidRDefault="004C4CA4" w:rsidP="00806FC9">
      <w:pPr>
        <w:rPr>
          <w:bCs/>
          <w:iCs/>
          <w:sz w:val="24"/>
          <w:szCs w:val="24"/>
        </w:rPr>
      </w:pPr>
    </w:p>
    <w:p w14:paraId="41590B6E" w14:textId="10184D16" w:rsidR="004C4CA4" w:rsidRDefault="004C4CA4" w:rsidP="00806FC9">
      <w:pPr>
        <w:rPr>
          <w:bCs/>
          <w:iCs/>
          <w:sz w:val="24"/>
          <w:szCs w:val="24"/>
        </w:rPr>
      </w:pPr>
    </w:p>
    <w:p w14:paraId="1AF060D8" w14:textId="77777777" w:rsidR="004C4CA4" w:rsidRDefault="004C4CA4" w:rsidP="004C4CA4">
      <w:pPr>
        <w:rPr>
          <w:bCs/>
          <w:iCs/>
          <w:sz w:val="24"/>
          <w:szCs w:val="24"/>
        </w:rPr>
      </w:pPr>
    </w:p>
    <w:p w14:paraId="2B801652" w14:textId="3758C509" w:rsidR="004C4CA4" w:rsidRPr="004C4CA4" w:rsidRDefault="004C4CA4" w:rsidP="004C4CA4">
      <w:pPr>
        <w:rPr>
          <w:b/>
          <w:bCs/>
          <w:iCs/>
          <w:sz w:val="24"/>
          <w:szCs w:val="24"/>
        </w:rPr>
      </w:pPr>
      <w:r w:rsidRPr="004C4CA4">
        <w:rPr>
          <w:b/>
          <w:bCs/>
          <w:iCs/>
          <w:sz w:val="24"/>
          <w:szCs w:val="24"/>
        </w:rPr>
        <w:t>Highlights of Additional Experience</w:t>
      </w:r>
    </w:p>
    <w:p w14:paraId="6BE501A2" w14:textId="555E73EE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 xml:space="preserve">WCGR Radio Broadcasting I and II, 2012- 2013 </w:t>
      </w:r>
    </w:p>
    <w:p w14:paraId="4B7C8662" w14:textId="51FBB80B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Relay for Life coordinator and semester planning, 2012</w:t>
      </w:r>
    </w:p>
    <w:p w14:paraId="6AAB8BD3" w14:textId="59C5EE01" w:rsidR="004C4CA4" w:rsidRPr="004C4CA4" w:rsidRDefault="004C4CA4" w:rsidP="004C4CA4">
      <w:pPr>
        <w:pStyle w:val="ListParagraph"/>
        <w:numPr>
          <w:ilvl w:val="0"/>
          <w:numId w:val="8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 xml:space="preserve">Marketing and Advertising </w:t>
      </w:r>
      <w:proofErr w:type="spellStart"/>
      <w:r w:rsidRPr="004C4CA4">
        <w:rPr>
          <w:bCs/>
          <w:iCs/>
          <w:sz w:val="24"/>
          <w:szCs w:val="24"/>
        </w:rPr>
        <w:t>Aripos’s</w:t>
      </w:r>
      <w:proofErr w:type="spellEnd"/>
      <w:r w:rsidRPr="004C4CA4">
        <w:rPr>
          <w:bCs/>
          <w:iCs/>
          <w:sz w:val="24"/>
          <w:szCs w:val="24"/>
        </w:rPr>
        <w:t xml:space="preserve"> Food House, 2011</w:t>
      </w:r>
    </w:p>
    <w:p w14:paraId="2FDF2904" w14:textId="77777777" w:rsidR="004C4CA4" w:rsidRDefault="004C4CA4" w:rsidP="004C4CA4">
      <w:pPr>
        <w:rPr>
          <w:bCs/>
          <w:iCs/>
          <w:sz w:val="24"/>
          <w:szCs w:val="24"/>
        </w:rPr>
      </w:pPr>
    </w:p>
    <w:p w14:paraId="1C7B70F2" w14:textId="521FFAA3" w:rsidR="004C4CA4" w:rsidRPr="004C4CA4" w:rsidRDefault="004C4CA4" w:rsidP="004C4CA4">
      <w:pPr>
        <w:rPr>
          <w:b/>
          <w:bCs/>
          <w:iCs/>
          <w:sz w:val="24"/>
          <w:szCs w:val="24"/>
        </w:rPr>
      </w:pPr>
      <w:r w:rsidRPr="004C4CA4">
        <w:rPr>
          <w:b/>
          <w:bCs/>
          <w:iCs/>
          <w:sz w:val="24"/>
          <w:szCs w:val="24"/>
        </w:rPr>
        <w:t>Senior Project: Campus Event Coordinator and Host</w:t>
      </w:r>
    </w:p>
    <w:p w14:paraId="46A8AD3C" w14:textId="79C22847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Interviewed radio stations personalities, and learned about the concepts of advertising, and promotions.</w:t>
      </w:r>
    </w:p>
    <w:p w14:paraId="500AAEE9" w14:textId="1A0A0208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Used advertising and promotional concepts to coordinate campus event.</w:t>
      </w:r>
    </w:p>
    <w:p w14:paraId="44E511DC" w14:textId="3B3E8D60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lastRenderedPageBreak/>
        <w:t>Used social media to advertise and promote event.</w:t>
      </w:r>
    </w:p>
    <w:p w14:paraId="22EB105F" w14:textId="17F6B16F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Created and distributed flyer advertising event.</w:t>
      </w:r>
    </w:p>
    <w:p w14:paraId="2EDFD21F" w14:textId="5CFB9FF0" w:rsidR="004C4CA4" w:rsidRPr="004C4CA4" w:rsidRDefault="004C4CA4" w:rsidP="004C4CA4">
      <w:pPr>
        <w:pStyle w:val="ListParagraph"/>
        <w:numPr>
          <w:ilvl w:val="0"/>
          <w:numId w:val="6"/>
        </w:numPr>
        <w:rPr>
          <w:bCs/>
          <w:iCs/>
          <w:sz w:val="24"/>
          <w:szCs w:val="24"/>
        </w:rPr>
      </w:pPr>
      <w:r w:rsidRPr="004C4CA4">
        <w:rPr>
          <w:bCs/>
          <w:iCs/>
          <w:sz w:val="24"/>
          <w:szCs w:val="24"/>
        </w:rPr>
        <w:t>Secured venue for event</w:t>
      </w:r>
    </w:p>
    <w:p w14:paraId="5B8CBF49" w14:textId="63C39642" w:rsidR="004C4CA4" w:rsidRPr="004C4CA4" w:rsidRDefault="004C4CA4" w:rsidP="004C4CA4">
      <w:pPr>
        <w:rPr>
          <w:bCs/>
          <w:iCs/>
          <w:sz w:val="24"/>
          <w:szCs w:val="24"/>
        </w:rPr>
      </w:pPr>
    </w:p>
    <w:p w14:paraId="0F51FB78" w14:textId="77777777" w:rsidR="004C4CA4" w:rsidRDefault="004C4CA4" w:rsidP="00806FC9">
      <w:pPr>
        <w:rPr>
          <w:bCs/>
          <w:iCs/>
          <w:sz w:val="24"/>
          <w:szCs w:val="24"/>
        </w:rPr>
      </w:pPr>
    </w:p>
    <w:p w14:paraId="59011531" w14:textId="77777777" w:rsidR="00132E90" w:rsidRDefault="00132E90" w:rsidP="00806FC9">
      <w:pPr>
        <w:rPr>
          <w:bCs/>
          <w:iCs/>
          <w:sz w:val="24"/>
          <w:szCs w:val="24"/>
        </w:rPr>
      </w:pPr>
    </w:p>
    <w:sectPr w:rsidR="00132E90" w:rsidSect="00EB68EF">
      <w:headerReference w:type="default" r:id="rId9"/>
      <w:footerReference w:type="default" r:id="rId10"/>
      <w:pgSz w:w="12240" w:h="15840"/>
      <w:pgMar w:top="1440" w:right="1800" w:bottom="1440" w:left="1800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C2DBA" w14:textId="77777777" w:rsidR="008B6B5A" w:rsidRDefault="008B6B5A" w:rsidP="00EB68EF">
      <w:r>
        <w:separator/>
      </w:r>
    </w:p>
  </w:endnote>
  <w:endnote w:type="continuationSeparator" w:id="0">
    <w:p w14:paraId="1A71974D" w14:textId="77777777" w:rsidR="008B6B5A" w:rsidRDefault="008B6B5A" w:rsidP="00E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A5E6D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  <w:p w14:paraId="07557DC0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EF703" w14:textId="77777777" w:rsidR="008B6B5A" w:rsidRDefault="008B6B5A" w:rsidP="00EB68EF">
      <w:r>
        <w:separator/>
      </w:r>
    </w:p>
  </w:footnote>
  <w:footnote w:type="continuationSeparator" w:id="0">
    <w:p w14:paraId="5758283D" w14:textId="77777777" w:rsidR="008B6B5A" w:rsidRDefault="008B6B5A" w:rsidP="00EB6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B106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  <w:p w14:paraId="25EDF8B7" w14:textId="77777777" w:rsidR="00EB68EF" w:rsidRDefault="00EB68EF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3E5"/>
    <w:multiLevelType w:val="hybridMultilevel"/>
    <w:tmpl w:val="E72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BB2"/>
    <w:multiLevelType w:val="hybridMultilevel"/>
    <w:tmpl w:val="8544116A"/>
    <w:lvl w:ilvl="0" w:tplc="F2D44CD8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1726F"/>
    <w:multiLevelType w:val="hybridMultilevel"/>
    <w:tmpl w:val="B3B8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DC5"/>
    <w:multiLevelType w:val="hybridMultilevel"/>
    <w:tmpl w:val="26D6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784C"/>
    <w:multiLevelType w:val="hybridMultilevel"/>
    <w:tmpl w:val="8EA0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64CE2"/>
    <w:multiLevelType w:val="hybridMultilevel"/>
    <w:tmpl w:val="60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215B8"/>
    <w:multiLevelType w:val="hybridMultilevel"/>
    <w:tmpl w:val="C1D0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14D92"/>
    <w:multiLevelType w:val="hybridMultilevel"/>
    <w:tmpl w:val="5E1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B68EF"/>
    <w:rsid w:val="0000708F"/>
    <w:rsid w:val="000109A9"/>
    <w:rsid w:val="00014AE7"/>
    <w:rsid w:val="0002310F"/>
    <w:rsid w:val="00027BBB"/>
    <w:rsid w:val="00035B40"/>
    <w:rsid w:val="00036C7D"/>
    <w:rsid w:val="00037836"/>
    <w:rsid w:val="000447C1"/>
    <w:rsid w:val="00044C0F"/>
    <w:rsid w:val="00046866"/>
    <w:rsid w:val="00050069"/>
    <w:rsid w:val="000546CF"/>
    <w:rsid w:val="00056A1B"/>
    <w:rsid w:val="0006426A"/>
    <w:rsid w:val="00086B23"/>
    <w:rsid w:val="000915B4"/>
    <w:rsid w:val="000924A6"/>
    <w:rsid w:val="00096C7C"/>
    <w:rsid w:val="000A2432"/>
    <w:rsid w:val="000A4E68"/>
    <w:rsid w:val="000B149D"/>
    <w:rsid w:val="000B1AEB"/>
    <w:rsid w:val="000B78A5"/>
    <w:rsid w:val="000E45E1"/>
    <w:rsid w:val="000E60F0"/>
    <w:rsid w:val="000F4FA6"/>
    <w:rsid w:val="00107CF4"/>
    <w:rsid w:val="00111C4E"/>
    <w:rsid w:val="00120CB1"/>
    <w:rsid w:val="00121AC0"/>
    <w:rsid w:val="001300B8"/>
    <w:rsid w:val="00130E7F"/>
    <w:rsid w:val="00132E90"/>
    <w:rsid w:val="00146C2D"/>
    <w:rsid w:val="001557AF"/>
    <w:rsid w:val="00157FC1"/>
    <w:rsid w:val="00162DBC"/>
    <w:rsid w:val="00167297"/>
    <w:rsid w:val="001732B1"/>
    <w:rsid w:val="001835B6"/>
    <w:rsid w:val="00187473"/>
    <w:rsid w:val="00191523"/>
    <w:rsid w:val="00195841"/>
    <w:rsid w:val="00196562"/>
    <w:rsid w:val="001A28F5"/>
    <w:rsid w:val="001B55E5"/>
    <w:rsid w:val="001B7A69"/>
    <w:rsid w:val="001D1A42"/>
    <w:rsid w:val="001D2FAF"/>
    <w:rsid w:val="001D539D"/>
    <w:rsid w:val="001F1220"/>
    <w:rsid w:val="001F22E7"/>
    <w:rsid w:val="001F6C0A"/>
    <w:rsid w:val="001F6E5E"/>
    <w:rsid w:val="00201EBE"/>
    <w:rsid w:val="002036EC"/>
    <w:rsid w:val="002057A5"/>
    <w:rsid w:val="002205A4"/>
    <w:rsid w:val="0023218D"/>
    <w:rsid w:val="00233D2B"/>
    <w:rsid w:val="002604A3"/>
    <w:rsid w:val="002621A6"/>
    <w:rsid w:val="00264C69"/>
    <w:rsid w:val="00266EEF"/>
    <w:rsid w:val="00272A03"/>
    <w:rsid w:val="00281F3B"/>
    <w:rsid w:val="002871DA"/>
    <w:rsid w:val="002A7DE5"/>
    <w:rsid w:val="002B191D"/>
    <w:rsid w:val="002B5A09"/>
    <w:rsid w:val="002C632C"/>
    <w:rsid w:val="002F02BB"/>
    <w:rsid w:val="002F032C"/>
    <w:rsid w:val="002F1777"/>
    <w:rsid w:val="003014B2"/>
    <w:rsid w:val="00312616"/>
    <w:rsid w:val="00312793"/>
    <w:rsid w:val="003137E8"/>
    <w:rsid w:val="003201C8"/>
    <w:rsid w:val="003227D4"/>
    <w:rsid w:val="003232F2"/>
    <w:rsid w:val="00331411"/>
    <w:rsid w:val="003426D2"/>
    <w:rsid w:val="00346E32"/>
    <w:rsid w:val="0035192B"/>
    <w:rsid w:val="00353164"/>
    <w:rsid w:val="003537A6"/>
    <w:rsid w:val="00367F02"/>
    <w:rsid w:val="00370913"/>
    <w:rsid w:val="00373824"/>
    <w:rsid w:val="00373D15"/>
    <w:rsid w:val="00375F77"/>
    <w:rsid w:val="00376E87"/>
    <w:rsid w:val="0039388A"/>
    <w:rsid w:val="003A0891"/>
    <w:rsid w:val="003B2112"/>
    <w:rsid w:val="003C2ACD"/>
    <w:rsid w:val="003C706B"/>
    <w:rsid w:val="003C7166"/>
    <w:rsid w:val="003D21DF"/>
    <w:rsid w:val="003D5B7A"/>
    <w:rsid w:val="003E5D4A"/>
    <w:rsid w:val="00401603"/>
    <w:rsid w:val="00401AB2"/>
    <w:rsid w:val="00403E72"/>
    <w:rsid w:val="004045E1"/>
    <w:rsid w:val="00411C97"/>
    <w:rsid w:val="00412339"/>
    <w:rsid w:val="004178A5"/>
    <w:rsid w:val="00420576"/>
    <w:rsid w:val="00421CD2"/>
    <w:rsid w:val="004304A5"/>
    <w:rsid w:val="004341AD"/>
    <w:rsid w:val="004421B4"/>
    <w:rsid w:val="004424EB"/>
    <w:rsid w:val="004509B7"/>
    <w:rsid w:val="00450C5E"/>
    <w:rsid w:val="00453C52"/>
    <w:rsid w:val="004543C2"/>
    <w:rsid w:val="0045799A"/>
    <w:rsid w:val="004668B1"/>
    <w:rsid w:val="004727BB"/>
    <w:rsid w:val="004816F3"/>
    <w:rsid w:val="0049396F"/>
    <w:rsid w:val="004B369A"/>
    <w:rsid w:val="004B6FF6"/>
    <w:rsid w:val="004C0DD7"/>
    <w:rsid w:val="004C4CA4"/>
    <w:rsid w:val="004D1AE9"/>
    <w:rsid w:val="004D5C61"/>
    <w:rsid w:val="004E2E81"/>
    <w:rsid w:val="004E5D02"/>
    <w:rsid w:val="004E7CA5"/>
    <w:rsid w:val="004F20D8"/>
    <w:rsid w:val="004F518E"/>
    <w:rsid w:val="0050123F"/>
    <w:rsid w:val="0051429F"/>
    <w:rsid w:val="00515D39"/>
    <w:rsid w:val="0052552A"/>
    <w:rsid w:val="00525AD7"/>
    <w:rsid w:val="00526A96"/>
    <w:rsid w:val="0052799E"/>
    <w:rsid w:val="00551B71"/>
    <w:rsid w:val="0055332D"/>
    <w:rsid w:val="00556769"/>
    <w:rsid w:val="00564730"/>
    <w:rsid w:val="00582824"/>
    <w:rsid w:val="00582B44"/>
    <w:rsid w:val="00582CED"/>
    <w:rsid w:val="005908E6"/>
    <w:rsid w:val="00593A4F"/>
    <w:rsid w:val="00596EEB"/>
    <w:rsid w:val="005A43E3"/>
    <w:rsid w:val="005A6A94"/>
    <w:rsid w:val="005B197B"/>
    <w:rsid w:val="005B574B"/>
    <w:rsid w:val="005C6C5C"/>
    <w:rsid w:val="005C6CC7"/>
    <w:rsid w:val="005D6EB6"/>
    <w:rsid w:val="005E2FAF"/>
    <w:rsid w:val="005F38E7"/>
    <w:rsid w:val="005F40E2"/>
    <w:rsid w:val="00605971"/>
    <w:rsid w:val="00610B6E"/>
    <w:rsid w:val="006115F5"/>
    <w:rsid w:val="006117F4"/>
    <w:rsid w:val="00611F5A"/>
    <w:rsid w:val="0061297B"/>
    <w:rsid w:val="00614172"/>
    <w:rsid w:val="006231C3"/>
    <w:rsid w:val="00624DB1"/>
    <w:rsid w:val="00625A27"/>
    <w:rsid w:val="00643155"/>
    <w:rsid w:val="00644ED3"/>
    <w:rsid w:val="00646480"/>
    <w:rsid w:val="00660C12"/>
    <w:rsid w:val="0066258A"/>
    <w:rsid w:val="00675185"/>
    <w:rsid w:val="00675415"/>
    <w:rsid w:val="00682D00"/>
    <w:rsid w:val="006861C9"/>
    <w:rsid w:val="00687A72"/>
    <w:rsid w:val="00691E45"/>
    <w:rsid w:val="00692D29"/>
    <w:rsid w:val="006A4E81"/>
    <w:rsid w:val="006C1285"/>
    <w:rsid w:val="006C659B"/>
    <w:rsid w:val="006D1D20"/>
    <w:rsid w:val="006D4503"/>
    <w:rsid w:val="006F0CEC"/>
    <w:rsid w:val="007045AA"/>
    <w:rsid w:val="00712C09"/>
    <w:rsid w:val="00713D2D"/>
    <w:rsid w:val="00716D20"/>
    <w:rsid w:val="00724533"/>
    <w:rsid w:val="00726BD2"/>
    <w:rsid w:val="00746D15"/>
    <w:rsid w:val="0076016B"/>
    <w:rsid w:val="00762C5A"/>
    <w:rsid w:val="00764793"/>
    <w:rsid w:val="00772AC7"/>
    <w:rsid w:val="00773DC5"/>
    <w:rsid w:val="00773EF1"/>
    <w:rsid w:val="00780DB1"/>
    <w:rsid w:val="00781E50"/>
    <w:rsid w:val="00792512"/>
    <w:rsid w:val="007A1D8C"/>
    <w:rsid w:val="007A497F"/>
    <w:rsid w:val="007A7804"/>
    <w:rsid w:val="007B634C"/>
    <w:rsid w:val="007B6C3F"/>
    <w:rsid w:val="007D11B0"/>
    <w:rsid w:val="007D6ADA"/>
    <w:rsid w:val="007E0433"/>
    <w:rsid w:val="007E5067"/>
    <w:rsid w:val="007F3614"/>
    <w:rsid w:val="007F5613"/>
    <w:rsid w:val="0080257F"/>
    <w:rsid w:val="0080691A"/>
    <w:rsid w:val="00806FC9"/>
    <w:rsid w:val="00822B3B"/>
    <w:rsid w:val="008277F7"/>
    <w:rsid w:val="008312EB"/>
    <w:rsid w:val="00834790"/>
    <w:rsid w:val="00846C94"/>
    <w:rsid w:val="00865E22"/>
    <w:rsid w:val="00866332"/>
    <w:rsid w:val="008713A5"/>
    <w:rsid w:val="00882DA9"/>
    <w:rsid w:val="00892B97"/>
    <w:rsid w:val="008A0837"/>
    <w:rsid w:val="008A2D1D"/>
    <w:rsid w:val="008A2D3C"/>
    <w:rsid w:val="008A3810"/>
    <w:rsid w:val="008A52DB"/>
    <w:rsid w:val="008B1FB8"/>
    <w:rsid w:val="008B36AE"/>
    <w:rsid w:val="008B3D3A"/>
    <w:rsid w:val="008B6B5A"/>
    <w:rsid w:val="008C442A"/>
    <w:rsid w:val="008D543F"/>
    <w:rsid w:val="008D6864"/>
    <w:rsid w:val="008F237B"/>
    <w:rsid w:val="008F39A5"/>
    <w:rsid w:val="008F6BA1"/>
    <w:rsid w:val="009005E8"/>
    <w:rsid w:val="009034C9"/>
    <w:rsid w:val="00910D23"/>
    <w:rsid w:val="00911C44"/>
    <w:rsid w:val="00916654"/>
    <w:rsid w:val="009212C2"/>
    <w:rsid w:val="00922BBF"/>
    <w:rsid w:val="00923894"/>
    <w:rsid w:val="009311C4"/>
    <w:rsid w:val="009445EE"/>
    <w:rsid w:val="00945A32"/>
    <w:rsid w:val="00955C71"/>
    <w:rsid w:val="0097137B"/>
    <w:rsid w:val="009748AB"/>
    <w:rsid w:val="00975894"/>
    <w:rsid w:val="00980EDC"/>
    <w:rsid w:val="00983E72"/>
    <w:rsid w:val="00985846"/>
    <w:rsid w:val="0099433E"/>
    <w:rsid w:val="00997C4E"/>
    <w:rsid w:val="009A3612"/>
    <w:rsid w:val="009A4957"/>
    <w:rsid w:val="009A6122"/>
    <w:rsid w:val="009A750E"/>
    <w:rsid w:val="009A7F88"/>
    <w:rsid w:val="009D1453"/>
    <w:rsid w:val="009D6099"/>
    <w:rsid w:val="009E6581"/>
    <w:rsid w:val="009F0D25"/>
    <w:rsid w:val="00A07FEE"/>
    <w:rsid w:val="00A13270"/>
    <w:rsid w:val="00A13867"/>
    <w:rsid w:val="00A15F1C"/>
    <w:rsid w:val="00A17D2B"/>
    <w:rsid w:val="00A2087B"/>
    <w:rsid w:val="00A25BC2"/>
    <w:rsid w:val="00A35583"/>
    <w:rsid w:val="00A363C9"/>
    <w:rsid w:val="00A36572"/>
    <w:rsid w:val="00A3761D"/>
    <w:rsid w:val="00A432C8"/>
    <w:rsid w:val="00A71212"/>
    <w:rsid w:val="00A731FA"/>
    <w:rsid w:val="00A768D7"/>
    <w:rsid w:val="00A76B40"/>
    <w:rsid w:val="00A801F6"/>
    <w:rsid w:val="00A97B77"/>
    <w:rsid w:val="00AA36FB"/>
    <w:rsid w:val="00AA3A5B"/>
    <w:rsid w:val="00AC122E"/>
    <w:rsid w:val="00AC5EB4"/>
    <w:rsid w:val="00AD3676"/>
    <w:rsid w:val="00AE20BE"/>
    <w:rsid w:val="00AE724E"/>
    <w:rsid w:val="00B05227"/>
    <w:rsid w:val="00B1225E"/>
    <w:rsid w:val="00B143C2"/>
    <w:rsid w:val="00B14A1E"/>
    <w:rsid w:val="00B3342F"/>
    <w:rsid w:val="00B34C43"/>
    <w:rsid w:val="00B41A4E"/>
    <w:rsid w:val="00B46C54"/>
    <w:rsid w:val="00B52837"/>
    <w:rsid w:val="00B56E56"/>
    <w:rsid w:val="00B628B8"/>
    <w:rsid w:val="00B64AF4"/>
    <w:rsid w:val="00B731B6"/>
    <w:rsid w:val="00B74DF6"/>
    <w:rsid w:val="00B75FCA"/>
    <w:rsid w:val="00B84132"/>
    <w:rsid w:val="00B84CC5"/>
    <w:rsid w:val="00B84E15"/>
    <w:rsid w:val="00B93067"/>
    <w:rsid w:val="00B95BA3"/>
    <w:rsid w:val="00B977B0"/>
    <w:rsid w:val="00B9789B"/>
    <w:rsid w:val="00B97DC2"/>
    <w:rsid w:val="00BA4149"/>
    <w:rsid w:val="00BA5AEB"/>
    <w:rsid w:val="00BB15BF"/>
    <w:rsid w:val="00BC0BC0"/>
    <w:rsid w:val="00BC176F"/>
    <w:rsid w:val="00BC7CFD"/>
    <w:rsid w:val="00BD3CD3"/>
    <w:rsid w:val="00BD5298"/>
    <w:rsid w:val="00BE40F5"/>
    <w:rsid w:val="00BE714D"/>
    <w:rsid w:val="00BE7F2A"/>
    <w:rsid w:val="00BF10B6"/>
    <w:rsid w:val="00C00619"/>
    <w:rsid w:val="00C10ED5"/>
    <w:rsid w:val="00C160F3"/>
    <w:rsid w:val="00C16573"/>
    <w:rsid w:val="00C309B5"/>
    <w:rsid w:val="00C35485"/>
    <w:rsid w:val="00C379F7"/>
    <w:rsid w:val="00C42BC7"/>
    <w:rsid w:val="00C51C38"/>
    <w:rsid w:val="00C52D06"/>
    <w:rsid w:val="00C60760"/>
    <w:rsid w:val="00C634F7"/>
    <w:rsid w:val="00C75AE3"/>
    <w:rsid w:val="00C81F17"/>
    <w:rsid w:val="00C86CF0"/>
    <w:rsid w:val="00C92C6E"/>
    <w:rsid w:val="00C96341"/>
    <w:rsid w:val="00C96D48"/>
    <w:rsid w:val="00CA5199"/>
    <w:rsid w:val="00CB37F9"/>
    <w:rsid w:val="00CB6A85"/>
    <w:rsid w:val="00CC2529"/>
    <w:rsid w:val="00CD4CEF"/>
    <w:rsid w:val="00CD7487"/>
    <w:rsid w:val="00CE1C90"/>
    <w:rsid w:val="00CE2CFA"/>
    <w:rsid w:val="00CE3226"/>
    <w:rsid w:val="00CE53B2"/>
    <w:rsid w:val="00CE644A"/>
    <w:rsid w:val="00CF074C"/>
    <w:rsid w:val="00D04D1A"/>
    <w:rsid w:val="00D05CC9"/>
    <w:rsid w:val="00D06505"/>
    <w:rsid w:val="00D07E56"/>
    <w:rsid w:val="00D20664"/>
    <w:rsid w:val="00D233DD"/>
    <w:rsid w:val="00D26B0A"/>
    <w:rsid w:val="00D26DA8"/>
    <w:rsid w:val="00D342A6"/>
    <w:rsid w:val="00D463F7"/>
    <w:rsid w:val="00D47F64"/>
    <w:rsid w:val="00D52C3E"/>
    <w:rsid w:val="00D560DA"/>
    <w:rsid w:val="00D5677F"/>
    <w:rsid w:val="00D642A1"/>
    <w:rsid w:val="00D7551F"/>
    <w:rsid w:val="00D77851"/>
    <w:rsid w:val="00D83781"/>
    <w:rsid w:val="00D9032D"/>
    <w:rsid w:val="00D9166D"/>
    <w:rsid w:val="00D97D40"/>
    <w:rsid w:val="00DA1F9B"/>
    <w:rsid w:val="00DA2929"/>
    <w:rsid w:val="00DA55DE"/>
    <w:rsid w:val="00DC417F"/>
    <w:rsid w:val="00DC5824"/>
    <w:rsid w:val="00DC7FEB"/>
    <w:rsid w:val="00DD5650"/>
    <w:rsid w:val="00DD6050"/>
    <w:rsid w:val="00DD754A"/>
    <w:rsid w:val="00DE0BF8"/>
    <w:rsid w:val="00DF1FFC"/>
    <w:rsid w:val="00DF7B7C"/>
    <w:rsid w:val="00E00843"/>
    <w:rsid w:val="00E03E4B"/>
    <w:rsid w:val="00E03FE1"/>
    <w:rsid w:val="00E07939"/>
    <w:rsid w:val="00E1532D"/>
    <w:rsid w:val="00E26D1E"/>
    <w:rsid w:val="00E53236"/>
    <w:rsid w:val="00E553BF"/>
    <w:rsid w:val="00E60C13"/>
    <w:rsid w:val="00E707AE"/>
    <w:rsid w:val="00E74CF9"/>
    <w:rsid w:val="00E76E3D"/>
    <w:rsid w:val="00E92031"/>
    <w:rsid w:val="00E922B9"/>
    <w:rsid w:val="00E96A4E"/>
    <w:rsid w:val="00EA3E1B"/>
    <w:rsid w:val="00EA7C29"/>
    <w:rsid w:val="00EB0DD9"/>
    <w:rsid w:val="00EB102C"/>
    <w:rsid w:val="00EB6741"/>
    <w:rsid w:val="00EB68EF"/>
    <w:rsid w:val="00EC45F0"/>
    <w:rsid w:val="00ED0D9F"/>
    <w:rsid w:val="00ED1C67"/>
    <w:rsid w:val="00ED2109"/>
    <w:rsid w:val="00ED30FC"/>
    <w:rsid w:val="00EE0B28"/>
    <w:rsid w:val="00EE248D"/>
    <w:rsid w:val="00EE2712"/>
    <w:rsid w:val="00F02C91"/>
    <w:rsid w:val="00F055B4"/>
    <w:rsid w:val="00F1018E"/>
    <w:rsid w:val="00F12D23"/>
    <w:rsid w:val="00F161B7"/>
    <w:rsid w:val="00F20BC6"/>
    <w:rsid w:val="00F21D6D"/>
    <w:rsid w:val="00F25D88"/>
    <w:rsid w:val="00F35006"/>
    <w:rsid w:val="00F40008"/>
    <w:rsid w:val="00F4241D"/>
    <w:rsid w:val="00F50815"/>
    <w:rsid w:val="00F52861"/>
    <w:rsid w:val="00F54903"/>
    <w:rsid w:val="00F64CE2"/>
    <w:rsid w:val="00F65704"/>
    <w:rsid w:val="00F6596D"/>
    <w:rsid w:val="00F66554"/>
    <w:rsid w:val="00F71414"/>
    <w:rsid w:val="00F86990"/>
    <w:rsid w:val="00F94FA0"/>
    <w:rsid w:val="00F951F1"/>
    <w:rsid w:val="00F97427"/>
    <w:rsid w:val="00FB1CBB"/>
    <w:rsid w:val="00FB6A02"/>
    <w:rsid w:val="00FC02FA"/>
    <w:rsid w:val="00FC41D5"/>
    <w:rsid w:val="00FC6224"/>
    <w:rsid w:val="00FD302A"/>
    <w:rsid w:val="00FD58E6"/>
    <w:rsid w:val="00FE3824"/>
    <w:rsid w:val="00FE480D"/>
    <w:rsid w:val="00FE7062"/>
    <w:rsid w:val="00FF04B1"/>
    <w:rsid w:val="00FF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00BDC"/>
  <w15:docId w15:val="{61145AAD-8816-462E-A507-261F7FD6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stewart397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4F45-9E02-4909-924A-4AB1F43A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3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Stewart</dc:creator>
  <cp:lastModifiedBy>Justin Stewart</cp:lastModifiedBy>
  <cp:revision>285</cp:revision>
  <dcterms:created xsi:type="dcterms:W3CDTF">2018-06-13T19:58:00Z</dcterms:created>
  <dcterms:modified xsi:type="dcterms:W3CDTF">2019-10-24T18:42:00Z</dcterms:modified>
</cp:coreProperties>
</file>